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CDBE7" w14:textId="0CDF91B0" w:rsidR="00CD1709" w:rsidRPr="00D00F0A" w:rsidRDefault="009663A2" w:rsidP="00CD1709">
      <w:pPr>
        <w:keepNext/>
        <w:widowControl w:val="0"/>
        <w:tabs>
          <w:tab w:val="left" w:pos="6946"/>
        </w:tabs>
        <w:spacing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94583537"/>
      <w:r w:rsidRPr="00D00F0A">
        <w:rPr>
          <w:rFonts w:asciiTheme="minorHAnsi" w:hAnsiTheme="minorHAnsi" w:cstheme="minorHAnsi"/>
          <w:b/>
          <w:bCs/>
          <w:sz w:val="22"/>
          <w:szCs w:val="22"/>
        </w:rPr>
        <w:t>Nr sprawy: O.252.</w:t>
      </w:r>
      <w:r w:rsidR="00DB091C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Pr="00D00F0A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417D37" w:rsidRPr="00D00F0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CD1709" w:rsidRPr="00D00F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0"/>
      <w:r w:rsidR="00CD1709" w:rsidRPr="00D00F0A">
        <w:rPr>
          <w:rFonts w:asciiTheme="minorHAnsi" w:hAnsiTheme="minorHAnsi" w:cstheme="minorHAnsi"/>
          <w:b/>
          <w:bCs/>
          <w:sz w:val="22"/>
          <w:szCs w:val="22"/>
        </w:rPr>
        <w:tab/>
        <w:t>Załącznik nr 2 do SWZ</w:t>
      </w:r>
    </w:p>
    <w:p w14:paraId="69019BA8" w14:textId="7E6D1DE8" w:rsidR="009663A2" w:rsidRPr="00D00F0A" w:rsidRDefault="009663A2" w:rsidP="00CD1709">
      <w:pPr>
        <w:keepNext/>
        <w:widowControl w:val="0"/>
        <w:spacing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5EE393" w14:textId="77777777" w:rsidR="00A54FFF" w:rsidRPr="00D00F0A" w:rsidRDefault="00285D21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00F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54D425D" w14:textId="77777777" w:rsidR="00A54FFF" w:rsidRPr="00D00F0A" w:rsidRDefault="00A54FFF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719737C" w14:textId="4CCD99C4" w:rsidR="009663A2" w:rsidRPr="00D00F0A" w:rsidRDefault="00285D21" w:rsidP="009663A2">
      <w:pPr>
        <w:spacing w:line="24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00F0A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r w:rsidRPr="00D00F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B091C" w:rsidRPr="00DB09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budowa licencji Data Protection Suite for VMware z 20 do 32 CPU oraz zapewnienie wsparcia technicznego producenta na poziomie ProSupport dla całości (odnowienie 20 CPU i nowe wsparcie dla 12 CPU) na okres 60 miesięcy.</w:t>
      </w:r>
    </w:p>
    <w:p w14:paraId="1DA5D37B" w14:textId="0BEB5F76" w:rsidR="00A54FFF" w:rsidRPr="00D00F0A" w:rsidRDefault="00285D21" w:rsidP="00C110A2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0F0A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DAEE99A" w14:textId="77777777" w:rsidR="00A54FFF" w:rsidRPr="00D00F0A" w:rsidRDefault="00285D21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00F0A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124"/>
        <w:gridCol w:w="5938"/>
      </w:tblGrid>
      <w:tr w:rsidR="00A54FFF" w:rsidRPr="00D00F0A" w14:paraId="24A0B91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4A392" w14:textId="77777777" w:rsidR="00A54FFF" w:rsidRPr="00D00F0A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00F0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DDCB" w14:textId="77777777" w:rsidR="00A54FFF" w:rsidRPr="00D00F0A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D00F0A" w14:paraId="34E9AB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8B8FC" w14:textId="77777777" w:rsidR="00A54FFF" w:rsidRPr="00D00F0A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00F0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8665" w14:textId="77777777" w:rsidR="00A54FFF" w:rsidRPr="00D00F0A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D00F0A" w14:paraId="7B0AF2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CB3CA" w14:textId="77777777" w:rsidR="00A54FFF" w:rsidRPr="00D00F0A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D00F0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D00F0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D00F0A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C91" w14:textId="77777777" w:rsidR="00A54FFF" w:rsidRPr="00D00F0A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D00F0A" w14:paraId="78AD9104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FDA96B" w14:textId="77777777" w:rsidR="00A54FFF" w:rsidRPr="00D00F0A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00F0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520D" w14:textId="77777777" w:rsidR="00A54FFF" w:rsidRPr="00D00F0A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D00F0A" w14:paraId="33D27D69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12D8E" w14:textId="77777777" w:rsidR="00A54FFF" w:rsidRPr="00D00F0A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00F0A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7808" w14:textId="77777777" w:rsidR="00A54FFF" w:rsidRPr="00D00F0A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D00F0A" w14:paraId="63EC30E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1E8F5" w14:textId="77777777" w:rsidR="00A54FFF" w:rsidRPr="00D00F0A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F0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C13F" w14:textId="77777777" w:rsidR="00A54FFF" w:rsidRPr="00D00F0A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D00F0A" w14:paraId="42ED3DE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1BFAE8" w14:textId="77777777" w:rsidR="00A54FFF" w:rsidRPr="00D00F0A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00F0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87F4" w14:textId="77777777" w:rsidR="00A54FFF" w:rsidRPr="00D00F0A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D00F0A" w14:paraId="0D257953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BE151" w14:textId="77777777" w:rsidR="00A54FFF" w:rsidRPr="00D00F0A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00F0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FAFAE94" w14:textId="77777777" w:rsidR="00A54FFF" w:rsidRPr="00D00F0A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00F0A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288D" w14:textId="77777777" w:rsidR="00A54FFF" w:rsidRPr="00D00F0A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D00F0A" w14:paraId="7FBC90A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C1F4B" w14:textId="77777777" w:rsidR="00A54FFF" w:rsidRPr="00D00F0A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00F0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odstawa prawna do reprezentacji </w:t>
            </w:r>
            <w:r w:rsidRPr="00D00F0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7EA6" w14:textId="77777777" w:rsidR="00A54FFF" w:rsidRPr="00D00F0A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00540BE" w14:textId="77777777" w:rsidR="00A54FFF" w:rsidRPr="00D00F0A" w:rsidRDefault="00A54FFF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4915AD0" w14:textId="1A455876" w:rsidR="00A54FFF" w:rsidRPr="00D00F0A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00F0A">
        <w:rPr>
          <w:rFonts w:asciiTheme="minorHAnsi" w:hAnsiTheme="minorHAnsi" w:cstheme="minorHAnsi"/>
          <w:sz w:val="22"/>
          <w:szCs w:val="22"/>
        </w:rPr>
        <w:t xml:space="preserve">Ja niżej podpisany(a), </w:t>
      </w:r>
      <w:r w:rsidR="007040F8" w:rsidRPr="00D00F0A">
        <w:rPr>
          <w:rFonts w:asciiTheme="minorHAnsi" w:hAnsiTheme="minorHAnsi" w:cstheme="minorHAnsi"/>
          <w:sz w:val="22"/>
          <w:szCs w:val="22"/>
        </w:rPr>
        <w:t>…</w:t>
      </w:r>
      <w:r w:rsidRPr="00D00F0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</w:t>
      </w:r>
    </w:p>
    <w:p w14:paraId="3755DAB2" w14:textId="77777777" w:rsidR="00A54FFF" w:rsidRPr="00D00F0A" w:rsidRDefault="00A54FFF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3B3AD09" w14:textId="7247B192" w:rsidR="00A54FFF" w:rsidRPr="00D00F0A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00F0A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7040F8" w:rsidRPr="00D00F0A">
        <w:rPr>
          <w:rFonts w:asciiTheme="minorHAnsi" w:hAnsiTheme="minorHAnsi" w:cstheme="minorHAnsi"/>
          <w:sz w:val="22"/>
          <w:szCs w:val="22"/>
        </w:rPr>
        <w:t>…</w:t>
      </w:r>
      <w:r w:rsidRPr="00D00F0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</w:t>
      </w:r>
    </w:p>
    <w:p w14:paraId="4F023252" w14:textId="77777777" w:rsidR="00A54FFF" w:rsidRPr="00D00F0A" w:rsidRDefault="00A54FF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2515DF7" w14:textId="7399A6D8" w:rsidR="00A54FFF" w:rsidRPr="00D00F0A" w:rsidRDefault="00285D21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D00F0A">
        <w:rPr>
          <w:rFonts w:asciiTheme="minorHAnsi" w:hAnsiTheme="minorHAnsi" w:cstheme="minorHAnsi"/>
          <w:sz w:val="22"/>
          <w:szCs w:val="22"/>
        </w:rPr>
        <w:t xml:space="preserve">w odpowiedzi na przedmiotowe ogłoszenie o zamówieniu publicznym prowadzonym w </w:t>
      </w:r>
      <w:r w:rsidR="006E31CB" w:rsidRPr="00D00F0A">
        <w:rPr>
          <w:rFonts w:asciiTheme="minorHAnsi" w:hAnsiTheme="minorHAnsi" w:cstheme="minorHAnsi"/>
          <w:sz w:val="22"/>
          <w:szCs w:val="22"/>
          <w:u w:val="single"/>
        </w:rPr>
        <w:t>trybie podstawowym wariant I</w:t>
      </w:r>
      <w:r w:rsidRPr="00D00F0A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D00F0A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wykonanie przedmiotu zamówienia, zgodnie z </w:t>
      </w:r>
      <w:r w:rsidRPr="00D00F0A">
        <w:rPr>
          <w:rFonts w:asciiTheme="minorHAnsi" w:eastAsia="Calibri" w:hAnsiTheme="minorHAnsi" w:cstheme="minorHAnsi"/>
          <w:sz w:val="22"/>
          <w:szCs w:val="22"/>
          <w:lang w:eastAsia="ar-SA"/>
        </w:rPr>
        <w:t>wymaganiami zawartymi w Specyfikacji Warunków Zamówienia i załącznikach za cenę:</w:t>
      </w:r>
    </w:p>
    <w:p w14:paraId="72016DBD" w14:textId="77777777" w:rsidR="00D55B7C" w:rsidRPr="00D00F0A" w:rsidRDefault="00D55B7C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tbl>
      <w:tblPr>
        <w:tblStyle w:val="Tabela-Siatka"/>
        <w:tblW w:w="8582" w:type="dxa"/>
        <w:jc w:val="center"/>
        <w:tblLayout w:type="fixed"/>
        <w:tblLook w:val="04A0" w:firstRow="1" w:lastRow="0" w:firstColumn="1" w:lastColumn="0" w:noHBand="0" w:noVBand="1"/>
      </w:tblPr>
      <w:tblGrid>
        <w:gridCol w:w="4400"/>
        <w:gridCol w:w="4182"/>
      </w:tblGrid>
      <w:tr w:rsidR="001B3AFA" w:rsidRPr="00913BBC" w14:paraId="4AC72692" w14:textId="77777777" w:rsidTr="00614856">
        <w:trPr>
          <w:jc w:val="center"/>
        </w:trPr>
        <w:tc>
          <w:tcPr>
            <w:tcW w:w="4400" w:type="dxa"/>
          </w:tcPr>
          <w:p w14:paraId="5FA64289" w14:textId="2D674720" w:rsidR="001B3AFA" w:rsidRPr="00913BBC" w:rsidRDefault="001B3AFA" w:rsidP="00FB0DF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13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zedmiot zamówienia</w:t>
            </w:r>
          </w:p>
        </w:tc>
        <w:tc>
          <w:tcPr>
            <w:tcW w:w="4182" w:type="dxa"/>
          </w:tcPr>
          <w:p w14:paraId="415A9306" w14:textId="56AF50BB" w:rsidR="001B3AFA" w:rsidRPr="00913BBC" w:rsidRDefault="001B3AFA" w:rsidP="00FB0DF1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Pr="00913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PLN brutto</w:t>
            </w:r>
          </w:p>
        </w:tc>
      </w:tr>
      <w:tr w:rsidR="001B3AFA" w:rsidRPr="00CD09E8" w14:paraId="7E72E9E3" w14:textId="77777777" w:rsidTr="0033273E">
        <w:trPr>
          <w:jc w:val="center"/>
        </w:trPr>
        <w:tc>
          <w:tcPr>
            <w:tcW w:w="4400" w:type="dxa"/>
            <w:tcBorders>
              <w:bottom w:val="single" w:sz="4" w:space="0" w:color="auto"/>
            </w:tcBorders>
            <w:vAlign w:val="bottom"/>
          </w:tcPr>
          <w:p w14:paraId="551F7D43" w14:textId="77777777" w:rsidR="001B3AFA" w:rsidRPr="008C3C30" w:rsidRDefault="001B3AFA" w:rsidP="00FB0DF1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3C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zbudowa posiadanych przez Zamawiającego licencji Data Protection Suite for VMware z 20 do 32 CPU wraz ze wsparcie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echnicznym producenta na poziomie </w:t>
            </w:r>
            <w:r w:rsidRPr="008C3C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oSupport dla dodatkowych 12 CPU na okres 60 miesięcy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vAlign w:val="center"/>
          </w:tcPr>
          <w:p w14:paraId="281666CF" w14:textId="320B4906" w:rsidR="001B3AFA" w:rsidRPr="00CD09E8" w:rsidRDefault="001B3AFA" w:rsidP="001B3AFA">
            <w:pPr>
              <w:spacing w:after="1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…………………………………..</w:t>
            </w:r>
          </w:p>
        </w:tc>
      </w:tr>
      <w:tr w:rsidR="001B3AFA" w:rsidRPr="00CD09E8" w14:paraId="0589F6DD" w14:textId="77777777" w:rsidTr="001E612E">
        <w:trPr>
          <w:jc w:val="center"/>
        </w:trPr>
        <w:tc>
          <w:tcPr>
            <w:tcW w:w="4400" w:type="dxa"/>
            <w:vAlign w:val="bottom"/>
          </w:tcPr>
          <w:p w14:paraId="1983AFBD" w14:textId="77777777" w:rsidR="001B3AFA" w:rsidRPr="008C3C30" w:rsidRDefault="001B3AFA" w:rsidP="00FB0DF1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3C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Odnowienie wsparcia producent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echnicznego producenta</w:t>
            </w:r>
            <w:r w:rsidRPr="008C3C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 poziomie ProSuppor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C3C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la dotychczasowych 20 CPU na okres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 miesięcy</w:t>
            </w:r>
          </w:p>
        </w:tc>
        <w:tc>
          <w:tcPr>
            <w:tcW w:w="4182" w:type="dxa"/>
            <w:vAlign w:val="center"/>
          </w:tcPr>
          <w:p w14:paraId="2EFB9B85" w14:textId="62235190" w:rsidR="001B3AFA" w:rsidRPr="00CD09E8" w:rsidRDefault="001B3AFA" w:rsidP="001B3AFA">
            <w:pPr>
              <w:spacing w:after="1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…………………………………..</w:t>
            </w:r>
          </w:p>
        </w:tc>
      </w:tr>
      <w:tr w:rsidR="001B3AFA" w:rsidRPr="00CD09E8" w14:paraId="61E9202A" w14:textId="77777777" w:rsidTr="00762019">
        <w:trPr>
          <w:jc w:val="center"/>
        </w:trPr>
        <w:tc>
          <w:tcPr>
            <w:tcW w:w="4400" w:type="dxa"/>
            <w:vAlign w:val="bottom"/>
          </w:tcPr>
          <w:p w14:paraId="422D169A" w14:textId="113EEF35" w:rsidR="001B3AFA" w:rsidRPr="001B3AFA" w:rsidRDefault="001B3AFA" w:rsidP="001B3AFA">
            <w:pPr>
              <w:pStyle w:val="Bezodstpw"/>
              <w:spacing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B3A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a oferty łącznie w PL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brutto</w:t>
            </w:r>
            <w:r w:rsidRPr="001B3A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2" w:type="dxa"/>
            <w:vAlign w:val="center"/>
          </w:tcPr>
          <w:p w14:paraId="2B8F03AF" w14:textId="77777777" w:rsidR="001B3AFA" w:rsidRDefault="001B3AFA" w:rsidP="001B3AFA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218E0F2E" w14:textId="50C4DE3F" w:rsidR="001B3AFA" w:rsidRPr="00CD09E8" w:rsidRDefault="001B3AFA" w:rsidP="001B3AFA">
            <w:pPr>
              <w:spacing w:after="1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…………………………………..</w:t>
            </w:r>
          </w:p>
        </w:tc>
      </w:tr>
      <w:tr w:rsidR="001B3AFA" w:rsidRPr="00CD09E8" w14:paraId="6978F943" w14:textId="77777777" w:rsidTr="00DC5C3B">
        <w:trPr>
          <w:jc w:val="center"/>
        </w:trPr>
        <w:tc>
          <w:tcPr>
            <w:tcW w:w="4400" w:type="dxa"/>
            <w:tcBorders>
              <w:bottom w:val="single" w:sz="4" w:space="0" w:color="auto"/>
            </w:tcBorders>
            <w:vAlign w:val="bottom"/>
          </w:tcPr>
          <w:p w14:paraId="782E4588" w14:textId="4CCB8356" w:rsidR="001B3AFA" w:rsidRPr="001B3AFA" w:rsidRDefault="001B3AFA" w:rsidP="001B3AFA">
            <w:pPr>
              <w:pStyle w:val="Bezodstpw"/>
              <w:spacing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a oferty brutto słownie:</w:t>
            </w:r>
          </w:p>
        </w:tc>
        <w:tc>
          <w:tcPr>
            <w:tcW w:w="4182" w:type="dxa"/>
            <w:vAlign w:val="center"/>
          </w:tcPr>
          <w:p w14:paraId="15A0B177" w14:textId="77777777" w:rsidR="001B3AFA" w:rsidRDefault="001B3AFA" w:rsidP="001B3AFA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6C934989" w14:textId="7EBF8D67" w:rsidR="001B3AFA" w:rsidRPr="00CD09E8" w:rsidRDefault="001B3AFA" w:rsidP="001B3AFA">
            <w:pPr>
              <w:spacing w:after="1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…………………………………..</w:t>
            </w:r>
          </w:p>
        </w:tc>
      </w:tr>
    </w:tbl>
    <w:p w14:paraId="7EC41091" w14:textId="77777777" w:rsidR="00DB091C" w:rsidRDefault="00DB091C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51D5796" w14:textId="77777777" w:rsidR="00DB091C" w:rsidRDefault="00DB091C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8CC5C0F" w14:textId="42BC83E9" w:rsidR="00A54FFF" w:rsidRPr="00D00F0A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464D7" w14:textId="77777777" w:rsidR="00A54FFF" w:rsidRPr="00D00F0A" w:rsidRDefault="00285D21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;</w:t>
      </w:r>
    </w:p>
    <w:p w14:paraId="0E9051A7" w14:textId="7BA37E6C" w:rsidR="00C551E8" w:rsidRPr="00D00F0A" w:rsidRDefault="00285D21" w:rsidP="002E5DB8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>powierzone nam zamówienie stanowiące przedmiot zamówienia wykonamy w terminie wymaganym przez Zamawiającego;</w:t>
      </w:r>
      <w:bookmarkStart w:id="1" w:name="_Hlk170215030"/>
    </w:p>
    <w:bookmarkEnd w:id="1"/>
    <w:p w14:paraId="4E8C1CFC" w14:textId="1E0DFD99" w:rsidR="00A54FFF" w:rsidRPr="00D00F0A" w:rsidRDefault="00285D21" w:rsidP="009D1D40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7040C184" w14:textId="77777777" w:rsidR="00A54FFF" w:rsidRPr="00D00F0A" w:rsidRDefault="00285D21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D00F0A">
        <w:rPr>
          <w:rFonts w:asciiTheme="minorHAnsi" w:hAnsiTheme="minorHAnsi" w:cstheme="minorHAnsi"/>
        </w:rPr>
        <w:t>WYKONAĆ SAMODZIELNIE* /ZLECIĆ PODWYKONAWCOM</w:t>
      </w:r>
      <w:r w:rsidRPr="00D00F0A">
        <w:rPr>
          <w:rFonts w:asciiTheme="minorHAnsi" w:hAnsiTheme="minorHAnsi" w:cstheme="minorHAnsi"/>
          <w:b/>
        </w:rPr>
        <w:t xml:space="preserve">*                           </w:t>
      </w:r>
    </w:p>
    <w:p w14:paraId="7F4CDA36" w14:textId="77777777" w:rsidR="00A54FFF" w:rsidRPr="00D00F0A" w:rsidRDefault="00285D21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D00F0A">
        <w:rPr>
          <w:rFonts w:asciiTheme="minorHAnsi" w:hAnsiTheme="minorHAnsi" w:cstheme="minorHAnsi"/>
        </w:rPr>
        <w:t>CZĘŚCI ZAMÓWIENIA, KTÓREJ WYKONANIE ZAMIERZAMY POWIERZYĆ PODWYKONAWCY:</w:t>
      </w:r>
    </w:p>
    <w:p w14:paraId="425C5429" w14:textId="77777777" w:rsidR="00A54FFF" w:rsidRPr="00D00F0A" w:rsidRDefault="00285D21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D00F0A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57"/>
        <w:gridCol w:w="4105"/>
      </w:tblGrid>
      <w:tr w:rsidR="00A54FFF" w:rsidRPr="00D00F0A" w14:paraId="21266294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57D30" w14:textId="77777777" w:rsidR="00A54FFF" w:rsidRPr="00D00F0A" w:rsidRDefault="00285D2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00F0A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818A" w14:textId="77777777" w:rsidR="00A54FFF" w:rsidRPr="00D00F0A" w:rsidRDefault="00285D2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00F0A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A54FFF" w:rsidRPr="00D00F0A" w14:paraId="7680B5F9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07A44" w14:textId="77777777" w:rsidR="00A54FFF" w:rsidRPr="00D00F0A" w:rsidRDefault="00A54FFF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6CE1" w14:textId="77777777" w:rsidR="00A54FFF" w:rsidRPr="00D00F0A" w:rsidRDefault="00A54FFF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A54FFF" w:rsidRPr="00D00F0A" w14:paraId="19650F7E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2012D" w14:textId="77777777" w:rsidR="00A54FFF" w:rsidRPr="00D00F0A" w:rsidRDefault="00A54FFF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EE99" w14:textId="77777777" w:rsidR="00A54FFF" w:rsidRPr="00D00F0A" w:rsidRDefault="00A54FFF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997AEB6" w14:textId="77777777" w:rsidR="00A54FFF" w:rsidRPr="00D00F0A" w:rsidRDefault="00285D21">
      <w:pPr>
        <w:pStyle w:val="Tekstpodstawowy"/>
        <w:spacing w:line="240" w:lineRule="auto"/>
        <w:rPr>
          <w:rFonts w:asciiTheme="minorHAnsi" w:hAnsiTheme="minorHAnsi" w:cstheme="minorHAnsi"/>
          <w:b/>
        </w:rPr>
      </w:pPr>
      <w:r w:rsidRPr="00D00F0A">
        <w:rPr>
          <w:rFonts w:asciiTheme="minorHAnsi" w:hAnsiTheme="minorHAnsi" w:cstheme="minorHAnsi"/>
          <w:b/>
        </w:rPr>
        <w:tab/>
      </w:r>
    </w:p>
    <w:p w14:paraId="0B164194" w14:textId="5BEDE926" w:rsidR="00A54FFF" w:rsidRPr="00D00F0A" w:rsidRDefault="00285D21" w:rsidP="009D1D40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6E31CB" w:rsidRPr="00D00F0A">
        <w:rPr>
          <w:rFonts w:asciiTheme="minorHAnsi" w:hAnsiTheme="minorHAnsi" w:cstheme="minorHAnsi"/>
          <w:b/>
          <w:sz w:val="22"/>
          <w:szCs w:val="22"/>
        </w:rPr>
        <w:t>3</w:t>
      </w:r>
      <w:r w:rsidRPr="00D00F0A">
        <w:rPr>
          <w:rFonts w:asciiTheme="minorHAnsi" w:hAnsiTheme="minorHAnsi" w:cstheme="minorHAnsi"/>
          <w:b/>
          <w:sz w:val="22"/>
          <w:szCs w:val="22"/>
        </w:rPr>
        <w:t>0 dni</w:t>
      </w:r>
      <w:r w:rsidRPr="00D00F0A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D00F0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DE8CDA" w14:textId="77777777" w:rsidR="00A54FFF" w:rsidRPr="00D00F0A" w:rsidRDefault="00285D21" w:rsidP="009D1D40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543DD552" w14:textId="6DED741C" w:rsidR="00795A57" w:rsidRPr="00D00F0A" w:rsidRDefault="00795A57" w:rsidP="00795A57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bCs/>
          <w:lang w:eastAsia="pl-PL"/>
        </w:rPr>
      </w:pPr>
      <w:r w:rsidRPr="00D00F0A">
        <w:rPr>
          <w:rFonts w:asciiTheme="minorHAnsi" w:eastAsia="Times New Roman" w:hAnsiTheme="minorHAnsi" w:cstheme="minorHAnsi"/>
          <w:bCs/>
          <w:lang w:eastAsia="pl-PL"/>
        </w:rPr>
        <w:t>jestem posiadaczem rachunku bankowego prowadzonego przez ……………………………………………………. o numerze ……………………………………………………………………... Rachunek ten widnieje w wykazie podmiotów zarejestrowanych jako podatnicy VAT, niezarejestrowanych oraz wykreślonych i przywróconych do rejestru VAT, o którym mowa w art. 96b ust. 1 ustawy z dnia 11 marca 2004r. o podatku od towarów i usług (tzw. „Biała Lista Podatników VAT”)*,</w:t>
      </w:r>
    </w:p>
    <w:p w14:paraId="47CE68FA" w14:textId="33CA26AC" w:rsidR="00A54FFF" w:rsidRPr="00D00F0A" w:rsidRDefault="00285D21" w:rsidP="00795A5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49E1A4F" w14:textId="1DA26AEC" w:rsidR="00A54FFF" w:rsidRPr="00D00F0A" w:rsidRDefault="00285D21" w:rsidP="00795A5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>zgodnie z art. 225 ust. 1 ustawy Pzp wybór naszej oferty, będzie prowadził do powstania u</w:t>
      </w:r>
      <w:r w:rsidR="00DB091C">
        <w:rPr>
          <w:rFonts w:asciiTheme="minorHAnsi" w:hAnsiTheme="minorHAnsi" w:cstheme="minorHAnsi"/>
          <w:bCs/>
          <w:sz w:val="22"/>
          <w:szCs w:val="22"/>
        </w:rPr>
        <w:t> </w:t>
      </w:r>
      <w:r w:rsidRPr="00D00F0A">
        <w:rPr>
          <w:rFonts w:asciiTheme="minorHAnsi" w:hAnsiTheme="minorHAnsi" w:cstheme="minorHAnsi"/>
          <w:bCs/>
          <w:sz w:val="22"/>
          <w:szCs w:val="22"/>
        </w:rPr>
        <w:t>Zamawiającego obowiązku podatkowego TAK/NIE *</w:t>
      </w:r>
    </w:p>
    <w:p w14:paraId="50641A38" w14:textId="77777777" w:rsidR="00A54FFF" w:rsidRPr="00D00F0A" w:rsidRDefault="00285D21">
      <w:pPr>
        <w:numPr>
          <w:ilvl w:val="0"/>
          <w:numId w:val="3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 xml:space="preserve">Wykonawca wypełnia poniższą część zgodnie z art. 225 ust.1 ustawy Pzp: </w:t>
      </w:r>
    </w:p>
    <w:p w14:paraId="2B4EC829" w14:textId="77777777" w:rsidR="00A54FFF" w:rsidRPr="00D00F0A" w:rsidRDefault="00285D21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0861A35E" w14:textId="77777777" w:rsidR="00A54FFF" w:rsidRPr="00D00F0A" w:rsidRDefault="00285D21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24C4F1CA" w14:textId="77777777" w:rsidR="00A54FFF" w:rsidRPr="00D00F0A" w:rsidRDefault="00285D21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 xml:space="preserve">Uwaga! </w:t>
      </w:r>
    </w:p>
    <w:p w14:paraId="327CA568" w14:textId="77777777" w:rsidR="00A54FFF" w:rsidRPr="00D00F0A" w:rsidRDefault="00285D21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 xml:space="preserve">Ceny należy podać z dokładnością do dwóch miejsc po przecinku, </w:t>
      </w:r>
    </w:p>
    <w:p w14:paraId="72E24425" w14:textId="77777777" w:rsidR="00A54FFF" w:rsidRPr="00D00F0A" w:rsidRDefault="00285D21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lastRenderedPageBreak/>
        <w:t>Wykonawca zobowiązany jest podać podstawę prawną zastosowania stawki podatku od towarów i usług (VAT) innej niż stawka podstawowa lub zwolnienia z ww. podatku.</w:t>
      </w:r>
    </w:p>
    <w:p w14:paraId="6D5D3693" w14:textId="77777777" w:rsidR="00A54FFF" w:rsidRPr="00D00F0A" w:rsidRDefault="00285D21" w:rsidP="009D1D4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D00F0A">
        <w:rPr>
          <w:rFonts w:cstheme="minorHAnsi"/>
          <w:bCs/>
        </w:rPr>
        <w:t>TAJEMNICA PRZEDSIĘBIORSTWA</w:t>
      </w:r>
    </w:p>
    <w:p w14:paraId="2C039E6A" w14:textId="61EF23BE" w:rsidR="00A54FFF" w:rsidRPr="00D00F0A" w:rsidRDefault="00285D21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D00F0A">
        <w:rPr>
          <w:rFonts w:cstheme="minorHAnsi"/>
          <w:bCs/>
        </w:rPr>
        <w:t>Niniejsza oferta zawiera na stronach nr od _________ do _________ informacje stanowiące tajemnicę przedsiębiorstwa* w rozumieniu przepisów ustawy z dnia 16 kwietnia 1993 r. o</w:t>
      </w:r>
      <w:r w:rsidR="00DB091C">
        <w:rPr>
          <w:rFonts w:cstheme="minorHAnsi"/>
          <w:bCs/>
        </w:rPr>
        <w:t> </w:t>
      </w:r>
      <w:r w:rsidRPr="00D00F0A">
        <w:rPr>
          <w:rFonts w:cstheme="minorHAnsi"/>
          <w:bCs/>
        </w:rPr>
        <w:t xml:space="preserve">zwalczaniu nieuczciwej konkurencji i nie mogą być udostępniane. Na okoliczność tego wykazuję skuteczność takiego zastrzeżenia w oparciu </w:t>
      </w:r>
      <w:r w:rsidR="00C110A2" w:rsidRPr="00D00F0A">
        <w:rPr>
          <w:rFonts w:cstheme="minorHAnsi"/>
          <w:bCs/>
        </w:rPr>
        <w:t xml:space="preserve">o </w:t>
      </w:r>
      <w:r w:rsidRPr="00D00F0A">
        <w:rPr>
          <w:rFonts w:cstheme="minorHAnsi"/>
          <w:bCs/>
        </w:rPr>
        <w:t xml:space="preserve">następujące uzasadnienie: </w:t>
      </w:r>
    </w:p>
    <w:p w14:paraId="21E10979" w14:textId="77777777" w:rsidR="00A54FFF" w:rsidRPr="00D00F0A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51352CF0" w14:textId="77777777" w:rsidR="00A54FFF" w:rsidRPr="00D00F0A" w:rsidRDefault="00285D21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D00F0A">
        <w:rPr>
          <w:rFonts w:cstheme="minorHAnsi"/>
          <w:bCs/>
        </w:rPr>
        <w:t>…………………………………………………………………………………………………………………………………….</w:t>
      </w:r>
    </w:p>
    <w:p w14:paraId="1CE1661E" w14:textId="77777777" w:rsidR="00A54FFF" w:rsidRPr="00D00F0A" w:rsidRDefault="00285D21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D00F0A">
        <w:rPr>
          <w:rFonts w:cstheme="minorHAnsi"/>
          <w:bCs/>
        </w:rPr>
        <w:t>* JEŻELI DOTYCZY</w:t>
      </w:r>
    </w:p>
    <w:p w14:paraId="0E176017" w14:textId="77777777" w:rsidR="00A54FFF" w:rsidRPr="00D00F0A" w:rsidRDefault="00285D21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D00F0A">
        <w:rPr>
          <w:rFonts w:asciiTheme="minorHAnsi" w:eastAsia="Calibri" w:hAnsiTheme="minorHAnsi" w:cstheme="minorHAnsi"/>
          <w:sz w:val="22"/>
          <w:szCs w:val="22"/>
        </w:rPr>
        <w:t>INFORMACJA DOTYCZĄCA DOSTĘPU DO PODMIOTOWYCH ŚRODKÓW DOWODOWYCH:</w:t>
      </w:r>
    </w:p>
    <w:p w14:paraId="31CE15CB" w14:textId="2D3D8F32" w:rsidR="00A54FFF" w:rsidRPr="00D00F0A" w:rsidRDefault="00285D21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D00F0A">
        <w:rPr>
          <w:rFonts w:asciiTheme="minorHAnsi" w:eastAsia="Calibri" w:hAnsiTheme="minorHAnsi" w:cstheme="minorHAnsi"/>
          <w:sz w:val="22"/>
          <w:szCs w:val="22"/>
        </w:rPr>
        <w:t>Wskazuję następujące podmiotowe środki dowodowe, które można uzyskać za pomocą bezpłatnych i</w:t>
      </w:r>
      <w:r w:rsidR="00DB091C">
        <w:rPr>
          <w:rFonts w:asciiTheme="minorHAnsi" w:eastAsia="Calibri" w:hAnsiTheme="minorHAnsi" w:cstheme="minorHAnsi"/>
          <w:sz w:val="22"/>
          <w:szCs w:val="22"/>
        </w:rPr>
        <w:t> </w:t>
      </w:r>
      <w:r w:rsidRPr="00D00F0A">
        <w:rPr>
          <w:rFonts w:asciiTheme="minorHAnsi" w:eastAsia="Calibri" w:hAnsiTheme="minorHAnsi" w:cstheme="minorHAnsi"/>
          <w:sz w:val="22"/>
          <w:szCs w:val="22"/>
        </w:rPr>
        <w:t xml:space="preserve">ogólnodostępnych baz danych, oraz dane umożliwiające dostęp do tych środków: </w:t>
      </w:r>
    </w:p>
    <w:p w14:paraId="4A26D281" w14:textId="77777777" w:rsidR="00A54FFF" w:rsidRPr="00D00F0A" w:rsidRDefault="00285D21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D00F0A">
        <w:rPr>
          <w:rFonts w:asciiTheme="minorHAnsi" w:eastAsia="Calibr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4E667CD3" w14:textId="77777777" w:rsidR="00A54FFF" w:rsidRPr="00D00F0A" w:rsidRDefault="00285D21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D00F0A">
        <w:rPr>
          <w:rFonts w:asciiTheme="minorHAnsi" w:eastAsia="Calibri" w:hAnsiTheme="minorHAnsi" w:cstheme="minorHAnsi"/>
          <w:sz w:val="22"/>
          <w:szCs w:val="22"/>
        </w:rPr>
        <w:t>(wskazać podmiotowy środek dowodowy, adres internetowy, wydający urząd lub organ, dokładne dane referencyjne dokumentacji)</w:t>
      </w:r>
    </w:p>
    <w:p w14:paraId="4CCF7BF3" w14:textId="77777777" w:rsidR="00A54FFF" w:rsidRPr="00D00F0A" w:rsidRDefault="00285D21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D00F0A">
        <w:rPr>
          <w:rFonts w:asciiTheme="minorHAnsi" w:eastAsia="Calibr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</w:t>
      </w:r>
    </w:p>
    <w:p w14:paraId="4ED2F630" w14:textId="77777777" w:rsidR="00A54FFF" w:rsidRPr="00D00F0A" w:rsidRDefault="00285D21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D00F0A">
        <w:rPr>
          <w:rFonts w:asciiTheme="minorHAnsi" w:eastAsia="Calibri" w:hAnsiTheme="minorHAnsi" w:cstheme="minorHAnsi"/>
          <w:sz w:val="22"/>
          <w:szCs w:val="22"/>
        </w:rPr>
        <w:t>(wskazać podmiotowy środek dowodowy, adres internetowy, wydający urząd lub organ, dokładne dane referencyjne dokumentacji)</w:t>
      </w:r>
    </w:p>
    <w:p w14:paraId="0E3B7245" w14:textId="77777777" w:rsidR="00A54FFF" w:rsidRPr="00D00F0A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D00F0A">
        <w:rPr>
          <w:rFonts w:asciiTheme="minorHAnsi" w:hAnsiTheme="minorHAnsi" w:cstheme="minorHAnsi"/>
          <w:b/>
          <w:sz w:val="22"/>
          <w:szCs w:val="22"/>
        </w:rPr>
        <w:t>Rodzaj Wykonawcy:</w:t>
      </w:r>
    </w:p>
    <w:p w14:paraId="1B431630" w14:textId="77777777" w:rsidR="009663A2" w:rsidRPr="00D00F0A" w:rsidRDefault="009663A2" w:rsidP="009E73A6">
      <w:pPr>
        <w:pStyle w:val="Akapitzlist"/>
        <w:numPr>
          <w:ilvl w:val="0"/>
          <w:numId w:val="4"/>
        </w:numPr>
        <w:tabs>
          <w:tab w:val="clear" w:pos="0"/>
        </w:tabs>
        <w:spacing w:after="0" w:line="240" w:lineRule="auto"/>
        <w:ind w:left="567"/>
        <w:rPr>
          <w:rFonts w:asciiTheme="minorHAnsi" w:hAnsiTheme="minorHAnsi" w:cstheme="minorHAnsi"/>
          <w:bCs/>
        </w:rPr>
      </w:pPr>
      <w:r w:rsidRPr="00D00F0A">
        <w:rPr>
          <w:rFonts w:asciiTheme="minorHAnsi" w:hAnsiTheme="minorHAnsi" w:cstheme="minorHAnsi"/>
          <w:bCs/>
        </w:rPr>
        <w:t>mikro przedsiębiorca</w:t>
      </w:r>
    </w:p>
    <w:p w14:paraId="77B6F950" w14:textId="77777777" w:rsidR="009663A2" w:rsidRPr="00D00F0A" w:rsidRDefault="009663A2" w:rsidP="009E73A6">
      <w:pPr>
        <w:pStyle w:val="Akapitzlist"/>
        <w:numPr>
          <w:ilvl w:val="0"/>
          <w:numId w:val="4"/>
        </w:numPr>
        <w:tabs>
          <w:tab w:val="clear" w:pos="0"/>
        </w:tabs>
        <w:spacing w:after="0" w:line="240" w:lineRule="auto"/>
        <w:ind w:left="567"/>
        <w:rPr>
          <w:rFonts w:asciiTheme="minorHAnsi" w:hAnsiTheme="minorHAnsi" w:cstheme="minorHAnsi"/>
          <w:bCs/>
        </w:rPr>
      </w:pPr>
      <w:r w:rsidRPr="00D00F0A">
        <w:rPr>
          <w:rFonts w:asciiTheme="minorHAnsi" w:hAnsiTheme="minorHAnsi" w:cstheme="minorHAnsi"/>
          <w:bCs/>
        </w:rPr>
        <w:t>mały przedsiębiorca</w:t>
      </w:r>
    </w:p>
    <w:p w14:paraId="41877603" w14:textId="77777777" w:rsidR="009663A2" w:rsidRPr="00D00F0A" w:rsidRDefault="009663A2" w:rsidP="009E73A6">
      <w:pPr>
        <w:pStyle w:val="Akapitzlist"/>
        <w:numPr>
          <w:ilvl w:val="0"/>
          <w:numId w:val="4"/>
        </w:numPr>
        <w:tabs>
          <w:tab w:val="clear" w:pos="0"/>
        </w:tabs>
        <w:spacing w:after="0" w:line="240" w:lineRule="auto"/>
        <w:ind w:left="567"/>
        <w:rPr>
          <w:rFonts w:asciiTheme="minorHAnsi" w:hAnsiTheme="minorHAnsi" w:cstheme="minorHAnsi"/>
          <w:bCs/>
        </w:rPr>
      </w:pPr>
      <w:r w:rsidRPr="00D00F0A">
        <w:rPr>
          <w:rFonts w:asciiTheme="minorHAnsi" w:hAnsiTheme="minorHAnsi" w:cstheme="minorHAnsi"/>
          <w:bCs/>
        </w:rPr>
        <w:t>średni przedsiębiorca</w:t>
      </w:r>
    </w:p>
    <w:p w14:paraId="04C725FD" w14:textId="77777777" w:rsidR="009663A2" w:rsidRPr="00D00F0A" w:rsidRDefault="009663A2" w:rsidP="009E73A6">
      <w:pPr>
        <w:pStyle w:val="Akapitzlist"/>
        <w:numPr>
          <w:ilvl w:val="0"/>
          <w:numId w:val="4"/>
        </w:numPr>
        <w:tabs>
          <w:tab w:val="clear" w:pos="0"/>
        </w:tabs>
        <w:spacing w:after="0" w:line="240" w:lineRule="auto"/>
        <w:ind w:left="567"/>
        <w:rPr>
          <w:rFonts w:asciiTheme="minorHAnsi" w:hAnsiTheme="minorHAnsi" w:cstheme="minorHAnsi"/>
          <w:bCs/>
        </w:rPr>
      </w:pPr>
      <w:r w:rsidRPr="00D00F0A">
        <w:rPr>
          <w:rFonts w:asciiTheme="minorHAnsi" w:hAnsiTheme="minorHAnsi" w:cstheme="minorHAnsi"/>
          <w:bCs/>
        </w:rPr>
        <w:t>jednoosobowa działalność gospodarcza</w:t>
      </w:r>
    </w:p>
    <w:p w14:paraId="670906AB" w14:textId="77777777" w:rsidR="009663A2" w:rsidRPr="00D00F0A" w:rsidRDefault="009663A2" w:rsidP="009E73A6">
      <w:pPr>
        <w:pStyle w:val="Akapitzlist"/>
        <w:numPr>
          <w:ilvl w:val="0"/>
          <w:numId w:val="4"/>
        </w:numPr>
        <w:tabs>
          <w:tab w:val="clear" w:pos="0"/>
        </w:tabs>
        <w:spacing w:after="0" w:line="240" w:lineRule="auto"/>
        <w:ind w:left="567"/>
        <w:rPr>
          <w:rFonts w:asciiTheme="minorHAnsi" w:hAnsiTheme="minorHAnsi" w:cstheme="minorHAnsi"/>
          <w:bCs/>
        </w:rPr>
      </w:pPr>
      <w:r w:rsidRPr="00D00F0A">
        <w:rPr>
          <w:rFonts w:asciiTheme="minorHAnsi" w:hAnsiTheme="minorHAnsi" w:cstheme="minorHAnsi"/>
          <w:bCs/>
        </w:rPr>
        <w:t>osoba fizyczna nieprowadząca działalności gospodarczej</w:t>
      </w:r>
    </w:p>
    <w:p w14:paraId="6051AAF5" w14:textId="77777777" w:rsidR="009663A2" w:rsidRPr="00D00F0A" w:rsidRDefault="009663A2" w:rsidP="009E73A6">
      <w:pPr>
        <w:pStyle w:val="Akapitzlist"/>
        <w:numPr>
          <w:ilvl w:val="0"/>
          <w:numId w:val="4"/>
        </w:numPr>
        <w:tabs>
          <w:tab w:val="clear" w:pos="0"/>
        </w:tabs>
        <w:spacing w:after="0" w:line="240" w:lineRule="auto"/>
        <w:ind w:left="567"/>
        <w:rPr>
          <w:rFonts w:asciiTheme="minorHAnsi" w:hAnsiTheme="minorHAnsi" w:cstheme="minorHAnsi"/>
          <w:bCs/>
        </w:rPr>
      </w:pPr>
      <w:r w:rsidRPr="00D00F0A">
        <w:rPr>
          <w:rFonts w:asciiTheme="minorHAnsi" w:hAnsiTheme="minorHAnsi" w:cstheme="minorHAnsi"/>
          <w:bCs/>
        </w:rPr>
        <w:t>inny rodzaj**)</w:t>
      </w:r>
    </w:p>
    <w:p w14:paraId="30DDEC82" w14:textId="77777777" w:rsidR="00A54FFF" w:rsidRPr="00D00F0A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>Załącznikami do niniejszego formularza stanowiącymi integralną część oferty są*:</w:t>
      </w:r>
    </w:p>
    <w:p w14:paraId="4CC712B7" w14:textId="77777777" w:rsidR="00A54FFF" w:rsidRPr="00D00F0A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</w:t>
      </w:r>
    </w:p>
    <w:p w14:paraId="0C25C802" w14:textId="77777777" w:rsidR="00A54FFF" w:rsidRPr="00D00F0A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</w:t>
      </w:r>
    </w:p>
    <w:p w14:paraId="207699D1" w14:textId="77777777" w:rsidR="00A54FFF" w:rsidRPr="00D00F0A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</w:t>
      </w:r>
    </w:p>
    <w:p w14:paraId="00F7BD66" w14:textId="77777777" w:rsidR="00A54FFF" w:rsidRPr="00D00F0A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458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1842"/>
        <w:gridCol w:w="1695"/>
      </w:tblGrid>
      <w:tr w:rsidR="00B505F6" w:rsidRPr="00D00F0A" w14:paraId="4B197B52" w14:textId="77777777" w:rsidTr="00B505F6">
        <w:trPr>
          <w:jc w:val="center"/>
        </w:trPr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D3D7" w14:textId="36C633B6" w:rsidR="00B505F6" w:rsidRPr="00D00F0A" w:rsidRDefault="00B505F6" w:rsidP="009E73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F0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D00F0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Wykonawcy *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FDB0" w14:textId="30B746F4" w:rsidR="00B505F6" w:rsidRPr="00D00F0A" w:rsidRDefault="00B505F6" w:rsidP="009E73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F0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11C4" w14:textId="77777777" w:rsidR="00B505F6" w:rsidRPr="00D00F0A" w:rsidRDefault="00B505F6" w:rsidP="009E73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F0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B505F6" w:rsidRPr="00D00F0A" w14:paraId="516DF779" w14:textId="77777777" w:rsidTr="00B505F6">
        <w:trPr>
          <w:trHeight w:val="714"/>
          <w:jc w:val="center"/>
        </w:trPr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AF3B" w14:textId="77777777" w:rsidR="00B505F6" w:rsidRPr="00D00F0A" w:rsidRDefault="00B505F6" w:rsidP="009E73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4376" w14:textId="19B08060" w:rsidR="00B505F6" w:rsidRPr="00D00F0A" w:rsidRDefault="00B505F6" w:rsidP="009E73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CB66" w14:textId="77777777" w:rsidR="00B505F6" w:rsidRPr="00D00F0A" w:rsidRDefault="00B505F6" w:rsidP="009E73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DBED6BB" w14:textId="77777777" w:rsidR="00A54FFF" w:rsidRPr="00D00F0A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</w:p>
    <w:p w14:paraId="6146F538" w14:textId="77777777" w:rsidR="00795A57" w:rsidRPr="00D00F0A" w:rsidRDefault="00795A5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FB7232" w14:textId="77777777" w:rsidR="001B316E" w:rsidRPr="00D00F0A" w:rsidRDefault="001B316E" w:rsidP="001B316E">
      <w:pPr>
        <w:widowControl w:val="0"/>
        <w:spacing w:line="240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D00F0A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14:paraId="6153EE11" w14:textId="77777777" w:rsidR="0039295D" w:rsidRPr="00852B2E" w:rsidRDefault="0039295D" w:rsidP="0039295D">
      <w:pPr>
        <w:tabs>
          <w:tab w:val="left" w:pos="426"/>
        </w:tabs>
        <w:spacing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</w:rPr>
      </w:pPr>
      <w:r w:rsidRPr="00852B2E">
        <w:rPr>
          <w:rFonts w:asciiTheme="minorHAnsi" w:hAnsiTheme="minorHAnsi" w:cstheme="minorHAnsi"/>
          <w:bCs/>
          <w:color w:val="FF0000"/>
          <w:sz w:val="22"/>
        </w:rPr>
        <w:t>Opatrzyć kwalifikowanym podpisem elektronicznym,</w:t>
      </w:r>
    </w:p>
    <w:p w14:paraId="6BE0DC9D" w14:textId="77777777" w:rsidR="0039295D" w:rsidRPr="00852B2E" w:rsidRDefault="0039295D" w:rsidP="0039295D">
      <w:pPr>
        <w:tabs>
          <w:tab w:val="left" w:pos="426"/>
        </w:tabs>
        <w:spacing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</w:rPr>
      </w:pPr>
      <w:r w:rsidRPr="00852B2E">
        <w:rPr>
          <w:rFonts w:asciiTheme="minorHAnsi" w:hAnsiTheme="minorHAnsi" w:cstheme="minorHAnsi"/>
          <w:bCs/>
          <w:color w:val="FF0000"/>
          <w:sz w:val="22"/>
        </w:rPr>
        <w:t>podpisem zaufanym lub podpisem osobistym</w:t>
      </w:r>
    </w:p>
    <w:p w14:paraId="5FE8EF29" w14:textId="77777777" w:rsidR="00C302BA" w:rsidRPr="00D00F0A" w:rsidRDefault="00C302BA" w:rsidP="00C302BA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55A64F8" w14:textId="505E2C56" w:rsidR="00A54FFF" w:rsidRPr="00D00F0A" w:rsidRDefault="00285D21" w:rsidP="00C302BA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D00F0A">
        <w:rPr>
          <w:rFonts w:asciiTheme="minorHAnsi" w:hAnsiTheme="minorHAnsi" w:cstheme="minorHAnsi"/>
          <w:bCs/>
          <w:i/>
          <w:sz w:val="22"/>
          <w:szCs w:val="22"/>
        </w:rPr>
        <w:t>*)  niepotrzebne skreślić lub wpisać właściwe</w:t>
      </w:r>
    </w:p>
    <w:p w14:paraId="47E03D09" w14:textId="77777777" w:rsidR="00A54FFF" w:rsidRPr="00D00F0A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D00F0A">
        <w:rPr>
          <w:rFonts w:asciiTheme="minorHAnsi" w:hAnsiTheme="minorHAnsi" w:cstheme="minorHAnsi"/>
          <w:bCs/>
          <w:i/>
          <w:sz w:val="22"/>
          <w:szCs w:val="22"/>
        </w:rPr>
        <w:t xml:space="preserve">**) </w:t>
      </w:r>
    </w:p>
    <w:p w14:paraId="00924BEE" w14:textId="77777777" w:rsidR="00A54FFF" w:rsidRPr="00D00F0A" w:rsidRDefault="00285D21">
      <w:pPr>
        <w:shd w:val="clear" w:color="auto" w:fill="FFFFFF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00F0A">
        <w:rPr>
          <w:rFonts w:asciiTheme="minorHAnsi" w:hAnsiTheme="minorHAnsi" w:cstheme="minorHAnsi"/>
          <w:b/>
          <w:i/>
          <w:sz w:val="22"/>
          <w:szCs w:val="22"/>
          <w:u w:val="single"/>
        </w:rPr>
        <w:t>mikroprzedsiębiorca</w:t>
      </w:r>
      <w:r w:rsidRPr="00D00F0A">
        <w:rPr>
          <w:rFonts w:asciiTheme="minorHAnsi" w:hAnsiTheme="minorHAnsi" w:cstheme="minorHAnsi"/>
          <w:sz w:val="22"/>
          <w:szCs w:val="22"/>
        </w:rPr>
        <w:t xml:space="preserve"> to przedsiębiorca, który w co najmniej jednym roku z dwóch ostatnich lat obrotowych spełniał łącznie następujące warunki:</w:t>
      </w:r>
    </w:p>
    <w:p w14:paraId="07778BC8" w14:textId="77777777" w:rsidR="00A54FFF" w:rsidRPr="00D00F0A" w:rsidRDefault="00285D21">
      <w:pPr>
        <w:shd w:val="clear" w:color="auto" w:fill="FFFFFF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00F0A">
        <w:rPr>
          <w:rFonts w:asciiTheme="minorHAnsi" w:hAnsiTheme="minorHAnsi" w:cstheme="minorHAnsi"/>
          <w:sz w:val="22"/>
          <w:szCs w:val="22"/>
        </w:rPr>
        <w:t>a) zatrudniał średniorocznie mniej niż 10 pracowników oraz</w:t>
      </w:r>
    </w:p>
    <w:p w14:paraId="103A327B" w14:textId="77777777" w:rsidR="00A54FFF" w:rsidRPr="00D00F0A" w:rsidRDefault="00285D21">
      <w:pPr>
        <w:shd w:val="clear" w:color="auto" w:fill="FFFFFF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00F0A">
        <w:rPr>
          <w:rFonts w:asciiTheme="minorHAnsi" w:hAnsiTheme="minorHAnsi" w:cstheme="minorHAnsi"/>
          <w:sz w:val="22"/>
          <w:szCs w:val="22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3AF47DA" w14:textId="77777777" w:rsidR="00A54FFF" w:rsidRPr="00D00F0A" w:rsidRDefault="00285D21">
      <w:pPr>
        <w:spacing w:line="240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F0A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  <w:lastRenderedPageBreak/>
        <w:t>mały przedsiębiorca</w:t>
      </w:r>
      <w:r w:rsidRPr="00D00F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 przedsiębiorca, który w co najmniej jednym roku z dwóch ostatnich lat obrotowych spełniał łącznie następujące warunki:</w:t>
      </w:r>
    </w:p>
    <w:p w14:paraId="16644A01" w14:textId="77777777" w:rsidR="00A54FFF" w:rsidRPr="00D00F0A" w:rsidRDefault="00285D21">
      <w:pPr>
        <w:shd w:val="clear" w:color="auto" w:fill="FFFFFF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00F0A">
        <w:rPr>
          <w:rFonts w:asciiTheme="minorHAnsi" w:hAnsiTheme="minorHAnsi" w:cstheme="minorHAnsi"/>
          <w:sz w:val="22"/>
          <w:szCs w:val="22"/>
        </w:rPr>
        <w:t>a) zatrudniał średniorocznie mniej niż 50 pracowników oraz</w:t>
      </w:r>
    </w:p>
    <w:p w14:paraId="2077D55B" w14:textId="77777777" w:rsidR="00A54FFF" w:rsidRPr="00D00F0A" w:rsidRDefault="00285D21">
      <w:pPr>
        <w:shd w:val="clear" w:color="auto" w:fill="FFFFFF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00F0A">
        <w:rPr>
          <w:rFonts w:asciiTheme="minorHAnsi" w:hAnsiTheme="minorHAnsi" w:cstheme="minorHAnsi"/>
          <w:sz w:val="22"/>
          <w:szCs w:val="22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3040BCBE" w14:textId="77777777" w:rsidR="00A54FFF" w:rsidRPr="00D00F0A" w:rsidRDefault="00285D21">
      <w:pPr>
        <w:shd w:val="clear" w:color="auto" w:fill="FFFFFF"/>
        <w:spacing w:line="240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D00F0A">
        <w:rPr>
          <w:rFonts w:asciiTheme="minorHAnsi" w:hAnsiTheme="minorHAnsi" w:cstheme="minorHAnsi"/>
          <w:sz w:val="22"/>
          <w:szCs w:val="22"/>
        </w:rPr>
        <w:t>i który nie jest mikroprzedsiębiorcą;</w:t>
      </w:r>
    </w:p>
    <w:p w14:paraId="3E959B74" w14:textId="77777777" w:rsidR="00A54FFF" w:rsidRPr="00D00F0A" w:rsidRDefault="00285D21">
      <w:pPr>
        <w:spacing w:line="240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F0A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  <w:t>średni przedsiębiorca</w:t>
      </w:r>
      <w:r w:rsidRPr="00D00F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 przedsiębiorca, który w co najmniej jednym roku z dwóch ostatnich lat obrotowych spełniał łącznie następujące warunki:</w:t>
      </w:r>
    </w:p>
    <w:p w14:paraId="0C798BD8" w14:textId="77777777" w:rsidR="00A54FFF" w:rsidRPr="00D00F0A" w:rsidRDefault="00285D21">
      <w:pPr>
        <w:shd w:val="clear" w:color="auto" w:fill="FFFFFF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00F0A">
        <w:rPr>
          <w:rFonts w:asciiTheme="minorHAnsi" w:hAnsiTheme="minorHAnsi" w:cstheme="minorHAnsi"/>
          <w:sz w:val="22"/>
          <w:szCs w:val="22"/>
        </w:rPr>
        <w:t>a) zatrudniał średniorocznie mniej niż 250 pracowników oraz</w:t>
      </w:r>
    </w:p>
    <w:p w14:paraId="2DF69F68" w14:textId="77777777" w:rsidR="00A54FFF" w:rsidRPr="00D00F0A" w:rsidRDefault="00285D21">
      <w:pPr>
        <w:shd w:val="clear" w:color="auto" w:fill="FFFFFF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00F0A">
        <w:rPr>
          <w:rFonts w:asciiTheme="minorHAnsi" w:hAnsiTheme="minorHAnsi" w:cstheme="minorHAnsi"/>
          <w:sz w:val="22"/>
          <w:szCs w:val="22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</w:t>
      </w:r>
    </w:p>
    <w:p w14:paraId="694E2CA0" w14:textId="318C8421" w:rsidR="00A54FFF" w:rsidRPr="00D00F0A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00F0A">
        <w:rPr>
          <w:rFonts w:asciiTheme="minorHAnsi" w:hAnsiTheme="minorHAnsi" w:cstheme="minorHAnsi"/>
          <w:bCs/>
          <w:sz w:val="22"/>
          <w:szCs w:val="22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54FFF" w:rsidRPr="00D00F0A">
      <w:footerReference w:type="default" r:id="rId8"/>
      <w:headerReference w:type="first" r:id="rId9"/>
      <w:footerReference w:type="first" r:id="rId10"/>
      <w:pgSz w:w="11906" w:h="16838"/>
      <w:pgMar w:top="1482" w:right="1417" w:bottom="1417" w:left="1417" w:header="709" w:footer="2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F3C8" w14:textId="77777777" w:rsidR="00493BF4" w:rsidRDefault="00493BF4">
      <w:pPr>
        <w:spacing w:line="240" w:lineRule="auto"/>
      </w:pPr>
      <w:r>
        <w:separator/>
      </w:r>
    </w:p>
  </w:endnote>
  <w:endnote w:type="continuationSeparator" w:id="0">
    <w:p w14:paraId="0C20670D" w14:textId="77777777" w:rsidR="00493BF4" w:rsidRDefault="00493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77D" w14:textId="77777777" w:rsidR="00A54FFF" w:rsidRDefault="00285D21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Strona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PAGE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NUMPAGES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C3F" w14:textId="38E58609" w:rsidR="00A54FFF" w:rsidRDefault="00A54FFF" w:rsidP="00347351">
    <w:pPr>
      <w:pStyle w:val="Stopka"/>
      <w:spacing w:line="240" w:lineRule="auto"/>
      <w:rPr>
        <w:rFonts w:ascii="Calibri" w:hAnsi="Calibri"/>
        <w:sz w:val="22"/>
        <w:szCs w:val="22"/>
      </w:rPr>
    </w:pPr>
  </w:p>
  <w:p w14:paraId="42FB5664" w14:textId="52DD213B" w:rsidR="00A54FFF" w:rsidRDefault="00A90EF1" w:rsidP="00347351">
    <w:pPr>
      <w:pStyle w:val="Stopka"/>
      <w:spacing w:after="200"/>
      <w:jc w:val="right"/>
    </w:pPr>
    <w:r>
      <w:rPr>
        <w:noProof/>
      </w:rPr>
      <w:drawing>
        <wp:inline distT="0" distB="0" distL="0" distR="0" wp14:anchorId="7E0F7AD7" wp14:editId="7D9B88D4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6545F" w14:textId="77777777" w:rsidR="00493BF4" w:rsidRDefault="00493BF4">
      <w:pPr>
        <w:spacing w:line="240" w:lineRule="auto"/>
      </w:pPr>
      <w:r>
        <w:separator/>
      </w:r>
    </w:p>
  </w:footnote>
  <w:footnote w:type="continuationSeparator" w:id="0">
    <w:p w14:paraId="143A51F5" w14:textId="77777777" w:rsidR="00493BF4" w:rsidRDefault="00493B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64D1" w14:textId="6537A1EC" w:rsidR="00A54FFF" w:rsidRPr="00347351" w:rsidRDefault="00347351" w:rsidP="00347351">
    <w:pPr>
      <w:pStyle w:val="Nagwek"/>
    </w:pPr>
    <w:r>
      <w:rPr>
        <w:noProof/>
      </w:rPr>
      <w:drawing>
        <wp:inline distT="0" distB="0" distL="0" distR="0" wp14:anchorId="224BB7A6" wp14:editId="60E20C4F">
          <wp:extent cx="5760720" cy="780329"/>
          <wp:effectExtent l="0" t="0" r="0" b="127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1C23"/>
    <w:multiLevelType w:val="multilevel"/>
    <w:tmpl w:val="603A0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44629C"/>
    <w:multiLevelType w:val="hybridMultilevel"/>
    <w:tmpl w:val="41245536"/>
    <w:lvl w:ilvl="0" w:tplc="A87C27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11A1AD4"/>
    <w:multiLevelType w:val="multilevel"/>
    <w:tmpl w:val="FC3C2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921374369">
    <w:abstractNumId w:val="3"/>
  </w:num>
  <w:num w:numId="2" w16cid:durableId="1766261989">
    <w:abstractNumId w:val="5"/>
  </w:num>
  <w:num w:numId="3" w16cid:durableId="1068461985">
    <w:abstractNumId w:val="2"/>
  </w:num>
  <w:num w:numId="4" w16cid:durableId="949699207">
    <w:abstractNumId w:val="6"/>
  </w:num>
  <w:num w:numId="5" w16cid:durableId="479615418">
    <w:abstractNumId w:val="4"/>
  </w:num>
  <w:num w:numId="6" w16cid:durableId="192110704">
    <w:abstractNumId w:val="1"/>
  </w:num>
  <w:num w:numId="7" w16cid:durableId="33707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21E25"/>
    <w:rsid w:val="000D319E"/>
    <w:rsid w:val="00100895"/>
    <w:rsid w:val="00151988"/>
    <w:rsid w:val="001B316E"/>
    <w:rsid w:val="001B3AFA"/>
    <w:rsid w:val="001D317C"/>
    <w:rsid w:val="001F73F7"/>
    <w:rsid w:val="00251F25"/>
    <w:rsid w:val="00285D21"/>
    <w:rsid w:val="002E5DB8"/>
    <w:rsid w:val="0031490C"/>
    <w:rsid w:val="00347351"/>
    <w:rsid w:val="003717FB"/>
    <w:rsid w:val="003837BB"/>
    <w:rsid w:val="0039295D"/>
    <w:rsid w:val="003D1E88"/>
    <w:rsid w:val="00417D37"/>
    <w:rsid w:val="00471452"/>
    <w:rsid w:val="00485D36"/>
    <w:rsid w:val="00493BF4"/>
    <w:rsid w:val="00496702"/>
    <w:rsid w:val="004F249B"/>
    <w:rsid w:val="00547857"/>
    <w:rsid w:val="005614FF"/>
    <w:rsid w:val="00582760"/>
    <w:rsid w:val="005C2BE6"/>
    <w:rsid w:val="00600E32"/>
    <w:rsid w:val="00611A70"/>
    <w:rsid w:val="00645CEF"/>
    <w:rsid w:val="006628D4"/>
    <w:rsid w:val="006C534D"/>
    <w:rsid w:val="006E31CB"/>
    <w:rsid w:val="007040F8"/>
    <w:rsid w:val="0072798A"/>
    <w:rsid w:val="00733AA8"/>
    <w:rsid w:val="00795A57"/>
    <w:rsid w:val="00807961"/>
    <w:rsid w:val="00813DC0"/>
    <w:rsid w:val="00854BDF"/>
    <w:rsid w:val="008A3CC7"/>
    <w:rsid w:val="008F5957"/>
    <w:rsid w:val="008F7AE8"/>
    <w:rsid w:val="009663A2"/>
    <w:rsid w:val="009D1D40"/>
    <w:rsid w:val="009E73A6"/>
    <w:rsid w:val="00A54FFF"/>
    <w:rsid w:val="00A90EF1"/>
    <w:rsid w:val="00A92BEA"/>
    <w:rsid w:val="00A95EA1"/>
    <w:rsid w:val="00AA44BF"/>
    <w:rsid w:val="00AD24DA"/>
    <w:rsid w:val="00B1099E"/>
    <w:rsid w:val="00B505F6"/>
    <w:rsid w:val="00B77F15"/>
    <w:rsid w:val="00BC40D9"/>
    <w:rsid w:val="00C110A2"/>
    <w:rsid w:val="00C302BA"/>
    <w:rsid w:val="00C551E8"/>
    <w:rsid w:val="00C73D15"/>
    <w:rsid w:val="00CC4BBF"/>
    <w:rsid w:val="00CD1709"/>
    <w:rsid w:val="00D00F0A"/>
    <w:rsid w:val="00D52883"/>
    <w:rsid w:val="00D55B7C"/>
    <w:rsid w:val="00DA66A3"/>
    <w:rsid w:val="00DB091C"/>
    <w:rsid w:val="00DE2630"/>
    <w:rsid w:val="00DE61A9"/>
    <w:rsid w:val="00E112B1"/>
    <w:rsid w:val="00E2504A"/>
    <w:rsid w:val="00E3650D"/>
    <w:rsid w:val="00E56C8A"/>
    <w:rsid w:val="00E572A6"/>
    <w:rsid w:val="00EB5F6E"/>
    <w:rsid w:val="00EE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F5957"/>
    <w:pPr>
      <w:suppressAutoHyphens w:val="0"/>
    </w:pPr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418-1CE9-4832-BBB6-74EE87F4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Bogumiła Masłowska</cp:lastModifiedBy>
  <cp:revision>18</cp:revision>
  <cp:lastPrinted>2023-04-20T12:55:00Z</cp:lastPrinted>
  <dcterms:created xsi:type="dcterms:W3CDTF">2024-11-14T13:46:00Z</dcterms:created>
  <dcterms:modified xsi:type="dcterms:W3CDTF">2025-11-13T12:58:00Z</dcterms:modified>
  <dc:language>pl-PL</dc:language>
</cp:coreProperties>
</file>